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F305BB" w:rsidRPr="00A14C1A" w:rsidP="00A14C1A" w14:paraId="03B939C5" w14:textId="5FF05C94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A14C1A" w:rsidP="00A14C1A" w14:paraId="718BC016" w14:textId="231C86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9"/>
        <w:gridCol w:w="4523"/>
      </w:tblGrid>
      <w:tr w14:paraId="5637B22F" w14:textId="77777777" w:rsidTr="007B6C7D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606" w:type="dxa"/>
          </w:tcPr>
          <w:p w:rsidR="00F305BB" w:rsidRPr="003205FE" w:rsidP="003205FE" w14:paraId="1955011C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P="007B6C7D" w14:paraId="6D183F0C" w14:textId="7777777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14:paraId="4A17F44A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3205FE" w:rsidP="003205FE" w14:paraId="31BB949C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P="001620FF" w14:paraId="0440EEDB" w14:textId="77777777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r w:rsidRPr="001620FF">
              <w:rPr>
                <w:rFonts w:ascii="Times New Roman" w:hAnsi="Times New Roman"/>
              </w:rPr>
              <w:t>inkluzívnosť</w:t>
            </w:r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14:paraId="305AF887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3205FE" w:rsidP="003205FE" w14:paraId="1403A595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P="007B6C7D" w14:paraId="6AF411C7" w14:textId="77777777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14:paraId="13102202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3205FE" w:rsidP="003205FE" w14:paraId="2CFD28FD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P="007B6C7D" w14:paraId="071A3281" w14:textId="77777777">
            <w:pPr>
              <w:tabs>
                <w:tab w:val="left" w:pos="4007"/>
              </w:tabs>
              <w:spacing w:after="0" w:line="240" w:lineRule="auto"/>
            </w:pPr>
            <w:r>
              <w:t>Gymza</w:t>
            </w:r>
            <w:r>
              <w:t xml:space="preserve"> číta, počíta a báda</w:t>
            </w:r>
          </w:p>
        </w:tc>
      </w:tr>
      <w:tr w14:paraId="1F8AE32C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305BB" w:rsidRPr="003205FE" w:rsidP="003205FE" w14:paraId="6CF56178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P="007B6C7D" w14:paraId="1CA92205" w14:textId="77777777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14:paraId="60225145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3205FE" w:rsidP="003205FE" w14:paraId="2E39E228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14AD7" w:rsidRPr="001E068F" w:rsidP="00993711" w14:paraId="7DA5E3D5" w14:textId="77777777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14:paraId="56D031AC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3205FE" w:rsidP="003205FE" w14:paraId="1F94BDAD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14AD7" w:rsidRPr="001E068F" w:rsidP="008D6B64" w14:paraId="283D681F" w14:textId="26A7EC2C">
            <w:pPr>
              <w:tabs>
                <w:tab w:val="left" w:pos="4007"/>
              </w:tabs>
              <w:spacing w:after="0" w:line="240" w:lineRule="auto"/>
            </w:pPr>
            <w:r>
              <w:t>8</w:t>
            </w:r>
            <w:r w:rsidR="00204559">
              <w:t>.</w:t>
            </w:r>
            <w:r w:rsidR="00803A01">
              <w:t>1</w:t>
            </w:r>
            <w:r w:rsidR="005D7910">
              <w:t>2</w:t>
            </w:r>
            <w:r w:rsidR="008D6B64">
              <w:t>.</w:t>
            </w:r>
            <w:r w:rsidR="00204559">
              <w:t>2021</w:t>
            </w:r>
          </w:p>
        </w:tc>
      </w:tr>
      <w:tr w14:paraId="62F7551D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3205FE" w:rsidP="003205FE" w14:paraId="0C0E671C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14AD7" w:rsidRPr="007B6C7D" w:rsidP="007B6C7D" w14:paraId="1F96458F" w14:textId="77777777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14:paraId="07426D9D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3205FE" w:rsidP="003205FE" w14:paraId="45893564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14AD7" w:rsidRPr="007B6C7D" w:rsidP="007B6C7D" w14:paraId="3BD220D5" w14:textId="77777777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14:paraId="58180C67" w14:textId="77777777" w:rsidTr="007B6C7D">
        <w:tblPrEx>
          <w:tblW w:w="0" w:type="auto"/>
          <w:tblLook w:val="00A0"/>
        </w:tblPrEx>
        <w:tc>
          <w:tcPr>
            <w:tcW w:w="4606" w:type="dxa"/>
          </w:tcPr>
          <w:p w:rsidR="00F14AD7" w:rsidRPr="003205FE" w:rsidP="003205FE" w14:paraId="1A73D889" w14:textId="7777777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14AD7" w:rsidRPr="007B6C7D" w:rsidP="007B6C7D" w14:paraId="6946B198" w14:textId="77777777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:rsidR="00F305BB" w:rsidRPr="00137050" w:rsidP="00137050" w14:paraId="2DA0B2BF" w14:textId="77777777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2"/>
      </w:tblGrid>
      <w:tr w14:paraId="5A7A6A63" w14:textId="77777777" w:rsidTr="00803A0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949"/>
        </w:trPr>
        <w:tc>
          <w:tcPr>
            <w:tcW w:w="0" w:type="auto"/>
          </w:tcPr>
          <w:p w:rsidR="00F305BB" w:rsidRPr="003205FE" w:rsidP="003205FE" w14:paraId="08F60F60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Manažérske zhrnutie:</w:t>
            </w:r>
          </w:p>
          <w:p w:rsidR="00A14C1A" w:rsidRPr="004422AD" w:rsidP="00556B9B" w14:paraId="62B87C03" w14:textId="330EE60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22AD">
              <w:rPr>
                <w:rFonts w:ascii="Times New Roman" w:hAnsi="Times New Roman"/>
              </w:rPr>
              <w:t>f</w:t>
            </w:r>
            <w:r w:rsidRPr="004422AD" w:rsidR="00F14AD7">
              <w:rPr>
                <w:rFonts w:ascii="Times New Roman" w:hAnsi="Times New Roman"/>
              </w:rPr>
              <w:t xml:space="preserve">inančná gramotnosť, </w:t>
            </w:r>
            <w:r w:rsidR="00FE30D6">
              <w:rPr>
                <w:rFonts w:ascii="Times New Roman" w:hAnsi="Times New Roman"/>
              </w:rPr>
              <w:t xml:space="preserve">IKT, edukačné programy, IKT edukačné programy, </w:t>
            </w:r>
            <w:r w:rsidR="00556B9B">
              <w:rPr>
                <w:rFonts w:ascii="Times New Roman" w:hAnsi="Times New Roman"/>
              </w:rPr>
              <w:t xml:space="preserve">výhody a nevýhody IKT, </w:t>
            </w:r>
            <w:r w:rsidR="00FE30D6">
              <w:rPr>
                <w:rFonts w:ascii="Times New Roman" w:hAnsi="Times New Roman"/>
              </w:rPr>
              <w:t>práca žiakov</w:t>
            </w:r>
            <w:r w:rsidRPr="004422AD" w:rsidR="00276F64">
              <w:rPr>
                <w:rFonts w:ascii="Times New Roman" w:hAnsi="Times New Roman"/>
              </w:rPr>
              <w:t>.</w:t>
            </w:r>
          </w:p>
        </w:tc>
      </w:tr>
      <w:tr w14:paraId="4B8FFB7A" w14:textId="77777777" w:rsidTr="00803A01">
        <w:tblPrEx>
          <w:tblW w:w="0" w:type="auto"/>
          <w:tblCellMar>
            <w:left w:w="70" w:type="dxa"/>
            <w:right w:w="70" w:type="dxa"/>
          </w:tblCellMar>
          <w:tblLook w:val="00A0"/>
        </w:tblPrEx>
        <w:trPr>
          <w:trHeight w:val="1409"/>
        </w:trPr>
        <w:tc>
          <w:tcPr>
            <w:tcW w:w="9062" w:type="dxa"/>
          </w:tcPr>
          <w:p w:rsidR="00F305BB" w:rsidRPr="003205FE" w:rsidP="003205FE" w14:paraId="25503600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3205FE">
              <w:rPr>
                <w:rFonts w:ascii="Times New Roman" w:hAnsi="Times New Roman"/>
              </w:rPr>
              <w:t xml:space="preserve"> </w:t>
            </w:r>
          </w:p>
          <w:p w:rsidR="00F305BB" w:rsidRPr="00D62476" w:rsidP="0050656D" w14:paraId="11347645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19A4" w:rsidP="00A22D23" w14:paraId="6C3627F0" w14:textId="2D9A7E28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476">
              <w:rPr>
                <w:rFonts w:ascii="Times New Roman" w:hAnsi="Times New Roman"/>
              </w:rPr>
              <w:t>A.</w:t>
            </w:r>
            <w:r w:rsidR="00FE30D6">
              <w:rPr>
                <w:rFonts w:ascii="Times New Roman" w:hAnsi="Times New Roman"/>
              </w:rPr>
              <w:t xml:space="preserve"> </w:t>
            </w:r>
            <w:r w:rsidR="007F058A">
              <w:rPr>
                <w:rFonts w:ascii="Times New Roman" w:hAnsi="Times New Roman"/>
              </w:rPr>
              <w:t>Členom pedagogického klubu finančnej gramotnosti bola jedným z členov (S. Ďurek) venovaná rozširujúca prednáška z oblasti využitia IKT na vyučovaní finančnej gramotnosti.</w:t>
            </w:r>
          </w:p>
          <w:p w:rsidR="007F058A" w:rsidP="00A22D23" w14:paraId="7593D271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058A" w:rsidP="00A22D23" w14:paraId="1AE68FC3" w14:textId="283432F6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náška zameraná na pojmy interaktívna a neinteraktívna komunikácia:</w:t>
            </w:r>
          </w:p>
          <w:p w:rsidR="007F058A" w:rsidP="00A22D23" w14:paraId="555B3CB1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058A" w:rsidP="0086051C" w14:paraId="1910FF39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58A">
              <w:rPr>
                <w:rFonts w:ascii="Times New Roman" w:hAnsi="Times New Roman"/>
              </w:rPr>
              <w:t xml:space="preserve">Pri komunikácii si vzájomne vymieňame textové, zvukové a obrazové informácie. Buď si vyberieme spôsob, ktorý nám nedáva veľa času na rozmyslenie (chat, videokonferencia) – hovoríme o interaktívnej komunikácii, kde si účastníci môžu „skákať do reči“, alebo cestu premyslenej odpovede formou emailu, </w:t>
            </w:r>
            <w:r w:rsidRPr="007F058A">
              <w:rPr>
                <w:rFonts w:ascii="Times New Roman" w:hAnsi="Times New Roman"/>
              </w:rPr>
              <w:t>t.j</w:t>
            </w:r>
            <w:r w:rsidRPr="007F058A">
              <w:rPr>
                <w:rFonts w:ascii="Times New Roman" w:hAnsi="Times New Roman"/>
              </w:rPr>
              <w:t xml:space="preserve">. neinteraktívnej komunikácie, pri ktorej nemusíme reagovať ihneď. </w:t>
            </w:r>
          </w:p>
          <w:p w:rsidR="007F058A" w:rsidP="0086051C" w14:paraId="17271C64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058A" w:rsidP="0086051C" w14:paraId="050D778D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58A">
              <w:rPr>
                <w:rFonts w:ascii="Times New Roman" w:hAnsi="Times New Roman"/>
              </w:rPr>
              <w:t xml:space="preserve">Interaktívna komunikácia je realizovaná prostredníctvom programov, nazývaných všeobecne </w:t>
            </w:r>
            <w:r w:rsidRPr="007F058A">
              <w:rPr>
                <w:rFonts w:ascii="Times New Roman" w:hAnsi="Times New Roman"/>
              </w:rPr>
              <w:t>Instant</w:t>
            </w:r>
            <w:r w:rsidRPr="007F058A">
              <w:rPr>
                <w:rFonts w:ascii="Times New Roman" w:hAnsi="Times New Roman"/>
              </w:rPr>
              <w:t xml:space="preserve"> </w:t>
            </w:r>
            <w:r w:rsidRPr="007F058A">
              <w:rPr>
                <w:rFonts w:ascii="Times New Roman" w:hAnsi="Times New Roman"/>
              </w:rPr>
              <w:t>messengers</w:t>
            </w:r>
            <w:r w:rsidRPr="007F058A">
              <w:rPr>
                <w:rFonts w:ascii="Times New Roman" w:hAnsi="Times New Roman"/>
              </w:rPr>
              <w:t xml:space="preserve">. Dokážu prenášať textové, zvukové a obrazové informácie. Pokiaľ sa zameriame na prenos obrazu so zvukom, najpoužívanejší z nich je Skype. </w:t>
            </w:r>
          </w:p>
          <w:p w:rsidR="007F058A" w:rsidP="0086051C" w14:paraId="2C294548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19A4" w:rsidRPr="007F058A" w:rsidP="0086051C" w14:paraId="4B5222E7" w14:textId="70B007D4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058A">
              <w:rPr>
                <w:rFonts w:ascii="Times New Roman" w:hAnsi="Times New Roman"/>
              </w:rPr>
              <w:t>Neinteraktívna komunikácia je realizovaná zasielaním správ elektronickou poštou. Elektronickú poštu považujeme za najdôležitejší spôsob elektronickej komunikácie z dôvodu jednoduchosti jej ukladania.</w:t>
            </w:r>
          </w:p>
          <w:p w:rsidR="00937D5D" w:rsidP="00A22D23" w14:paraId="614D6EAC" w14:textId="631ADD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Zdroj: </w:t>
            </w:r>
            <w:hyperlink r:id="rId6" w:history="1">
              <w:r w:rsidRPr="00307978">
                <w:rPr>
                  <w:rStyle w:val="Hyperlink"/>
                  <w:rFonts w:ascii="Times New Roman" w:eastAsia="Times New Roman" w:hAnsi="Times New Roman"/>
                </w:rPr>
                <w:t>https://lms.umb.sk/pluginfile.php/70133/mod_resource/content/1/IKT_vo_vyucovani.pdf</w:t>
              </w:r>
            </w:hyperlink>
          </w:p>
          <w:p w:rsidR="007F058A" w:rsidP="00A22D23" w14:paraId="6E8A8D3F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7F058A" w:rsidP="007F058A" w14:paraId="2681607E" w14:textId="792CC01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B. </w:t>
            </w:r>
            <w:r>
              <w:rPr>
                <w:rFonts w:ascii="Times New Roman" w:hAnsi="Times New Roman"/>
              </w:rPr>
              <w:t xml:space="preserve">Členovia pedagogického klubu finančnej gramotnosti na základe samoštúdia zameraného na vzdelávanie s využitím </w:t>
            </w:r>
            <w:r w:rsidR="00556B9B">
              <w:rPr>
                <w:rFonts w:ascii="Times New Roman" w:hAnsi="Times New Roman"/>
              </w:rPr>
              <w:t xml:space="preserve">edukačných </w:t>
            </w:r>
            <w:r>
              <w:rPr>
                <w:rFonts w:ascii="Times New Roman" w:hAnsi="Times New Roman"/>
              </w:rPr>
              <w:t xml:space="preserve">IKT </w:t>
            </w:r>
            <w:r w:rsidR="00556B9B">
              <w:rPr>
                <w:rFonts w:ascii="Times New Roman" w:hAnsi="Times New Roman"/>
              </w:rPr>
              <w:t xml:space="preserve">programov </w:t>
            </w:r>
            <w:r>
              <w:rPr>
                <w:rFonts w:ascii="Times New Roman" w:hAnsi="Times New Roman"/>
              </w:rPr>
              <w:t>stanovili plusy a mínusy takéhoto prístupu. Toto so zameraním na vyučovanie finančnej gramotnosti.</w:t>
            </w:r>
          </w:p>
          <w:p w:rsidR="007F058A" w:rsidP="007F058A" w14:paraId="4C5F98FD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058A" w:rsidP="007F058A" w14:paraId="0A7D0C3D" w14:textId="0C0ED59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hody vyučovania finančnej gramotnosti s využitím </w:t>
            </w:r>
            <w:r w:rsidR="00556B9B">
              <w:rPr>
                <w:rFonts w:ascii="Times New Roman" w:hAnsi="Times New Roman"/>
              </w:rPr>
              <w:t xml:space="preserve">edukačných </w:t>
            </w:r>
            <w:r>
              <w:rPr>
                <w:rFonts w:ascii="Times New Roman" w:hAnsi="Times New Roman"/>
              </w:rPr>
              <w:t>IKT</w:t>
            </w:r>
            <w:r w:rsidR="00556B9B">
              <w:rPr>
                <w:rFonts w:ascii="Times New Roman" w:hAnsi="Times New Roman"/>
              </w:rPr>
              <w:t xml:space="preserve"> programov</w:t>
            </w:r>
            <w:r>
              <w:rPr>
                <w:rFonts w:ascii="Times New Roman" w:hAnsi="Times New Roman"/>
              </w:rPr>
              <w:t>:</w:t>
            </w:r>
          </w:p>
          <w:p w:rsidR="007F058A" w:rsidRPr="00A22D23" w:rsidP="007F058A" w14:paraId="7A4B29F8" w14:textId="77777777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22D2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Sú mocným učebným nástrojom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Mnoho webových stránok a aplikácií je vyvinutých s cieľom stimulovať pamäť, gramotnosť, pamäť a mentálne výpočty pomocou hier, piesní alebo príbehov. </w:t>
            </w:r>
          </w:p>
          <w:p w:rsidR="007F058A" w:rsidRPr="00A22D23" w:rsidP="007F058A" w14:paraId="3095F692" w14:textId="0E4906A6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Používanie </w:t>
            </w:r>
            <w:r w:rsidR="00556B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edukačných 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>IKT</w:t>
            </w:r>
            <w:r w:rsidR="00556B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ogramov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robí vyučovanie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príjemným a atraktívnym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,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 w:rsidRPr="00A22D2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 xml:space="preserve">zvyšuje motiváciu a záujem 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u žiaka</w:t>
            </w:r>
            <w:r w:rsidRPr="00A22D2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 xml:space="preserve"> Prispôsobuje sa modernej dobe a návykom žiaka.</w:t>
            </w:r>
          </w:p>
          <w:p w:rsidR="007F058A" w:rsidP="007F058A" w14:paraId="0421130A" w14:textId="77777777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>Umožňujú rýchly prístup k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>informáciám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a</w:t>
            </w:r>
            <w:r w:rsidRPr="00A22D2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 xml:space="preserve"> vedomostiam.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7F058A" w:rsidRPr="00A22D23" w:rsidP="007F058A" w14:paraId="03E40B80" w14:textId="77777777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Žiaci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môžu jedným kliknutím študovať, pýtať sa 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a testovať svoje vedomosti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</w:p>
          <w:p w:rsidR="007F058A" w:rsidRPr="00A22D23" w:rsidP="007F058A" w14:paraId="5E99EF10" w14:textId="77777777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Žiaci majú k sebe blízko, aj keď nie sú v škole. Môžu konzultovať z odborníkmi a ľuďmi z celého sveta.</w:t>
            </w:r>
          </w:p>
          <w:p w:rsidR="007F058A" w:rsidRPr="00A22D23" w:rsidP="007F058A" w14:paraId="5275102E" w14:textId="77777777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Učiteľ môže</w:t>
            </w:r>
            <w:r w:rsidRPr="00A22D23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 xml:space="preserve"> vybrať obsah, ktorý považuje za vhodný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pre žiakov</w:t>
            </w:r>
            <w:r w:rsidRPr="00A22D23"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</w:p>
          <w:p w:rsidR="007F058A" w:rsidRPr="00A22D23" w:rsidP="007F058A" w14:paraId="6FFA869B" w14:textId="6DD9D417">
            <w:pPr>
              <w:numPr>
                <w:ilvl w:val="0"/>
                <w:numId w:val="25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Množstvo použiteľn</w:t>
            </w:r>
            <w:r w:rsidR="00556B9B">
              <w:rPr>
                <w:rFonts w:ascii="Times New Roman" w:eastAsia="Times New Roman" w:hAnsi="Times New Roman"/>
                <w:color w:val="000000"/>
                <w:lang w:eastAsia="sk-SK"/>
              </w:rPr>
              <w:t>ých edukačných IKT programov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z oblasti finančnej gramotnosti sa neustále rozširuje.</w:t>
            </w:r>
          </w:p>
          <w:p w:rsidR="007F058A" w:rsidP="007F058A" w14:paraId="790AD69A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F058A" w:rsidP="007F058A" w14:paraId="2FD7BA2C" w14:textId="751AEB5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ýhody vyučovania finančnej gramotnosti s využitím </w:t>
            </w:r>
            <w:r w:rsidR="00556B9B">
              <w:rPr>
                <w:rFonts w:ascii="Times New Roman" w:hAnsi="Times New Roman"/>
              </w:rPr>
              <w:t xml:space="preserve">edukačných </w:t>
            </w:r>
            <w:r>
              <w:rPr>
                <w:rFonts w:ascii="Times New Roman" w:hAnsi="Times New Roman"/>
              </w:rPr>
              <w:t>IKT</w:t>
            </w:r>
            <w:r w:rsidR="00556B9B">
              <w:rPr>
                <w:rFonts w:ascii="Times New Roman" w:hAnsi="Times New Roman"/>
              </w:rPr>
              <w:t xml:space="preserve"> programov</w:t>
            </w:r>
            <w:r>
              <w:rPr>
                <w:rFonts w:ascii="Times New Roman" w:hAnsi="Times New Roman"/>
              </w:rPr>
              <w:t>:</w:t>
            </w:r>
          </w:p>
          <w:p w:rsidR="007F058A" w:rsidRPr="00937D5D" w:rsidP="007F058A" w14:paraId="020DF6F1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Hrozí </w:t>
            </w:r>
            <w:r w:rsidRPr="00937D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závislosť, ak sa nekontrolovateľne užív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ajú</w:t>
            </w: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. </w:t>
            </w:r>
          </w:p>
          <w:p w:rsidR="007F058A" w:rsidRPr="00937D5D" w:rsidP="007F058A" w14:paraId="6CC71D91" w14:textId="1F4555AE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Žiaci </w:t>
            </w: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>môžu byť </w:t>
            </w:r>
            <w:r w:rsidRPr="00937D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vystavený nebezpečenstvu</w:t>
            </w:r>
            <w:r w:rsidR="00556B9B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 xml:space="preserve"> </w:t>
            </w: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>ako</w:t>
            </w:r>
            <w:r w:rsidR="00556B9B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napríklad </w:t>
            </w: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>kyberšikana</w:t>
            </w: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 </w:t>
            </w: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>odosielanie nevhodného obsahu atď.</w:t>
            </w:r>
          </w:p>
          <w:p w:rsidR="007F058A" w:rsidRPr="00937D5D" w:rsidP="007F058A" w14:paraId="2DC62F5A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>Pri takom rýchlom vystavení toľkým informáciám a podnetom vzniknú problémy ako napr</w:t>
            </w: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.</w:t>
            </w: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  <w:r w:rsidRPr="00937D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nespavosť, hyperaktivita, agresivita alebo úzkosť.</w:t>
            </w:r>
          </w:p>
          <w:p w:rsidR="007F058A" w:rsidRPr="00937D5D" w:rsidP="007F058A" w14:paraId="27135ADA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Ak sa jedná o prácu z domu, spôsobuje to izolovanie. Zvyšuje to nárok na čas, voľný čas je stranou.</w:t>
            </w:r>
          </w:p>
          <w:p w:rsidR="007F058A" w:rsidRPr="00937D5D" w:rsidP="007F058A" w14:paraId="2C9117CA" w14:textId="77777777">
            <w:pPr>
              <w:numPr>
                <w:ilvl w:val="0"/>
                <w:numId w:val="26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Ak sa jedná o prácu z domu, hrozí v</w:t>
            </w:r>
            <w:r w:rsidRPr="00937D5D">
              <w:rPr>
                <w:rFonts w:ascii="Times New Roman" w:eastAsia="Times New Roman" w:hAnsi="Times New Roman"/>
                <w:color w:val="000000"/>
                <w:lang w:eastAsia="sk-SK"/>
              </w:rPr>
              <w:t xml:space="preserve">yššie riziko </w:t>
            </w:r>
            <w:r w:rsidRPr="00937D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obezit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>y</w:t>
            </w:r>
            <w:r w:rsidRPr="00937D5D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 xml:space="preserve"> a problémy s držaním tela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sk-SK"/>
              </w:rPr>
              <w:t xml:space="preserve">. </w:t>
            </w:r>
          </w:p>
          <w:p w:rsidR="007F058A" w:rsidRPr="00937D5D" w:rsidP="007F058A" w14:paraId="554A7BDF" w14:textId="77777777">
            <w:pPr>
              <w:pStyle w:val="ListParagraph"/>
              <w:numPr>
                <w:ilvl w:val="0"/>
                <w:numId w:val="26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roky na IKT gramotnosť. Žiaci na prvý pohľad oplývajú zručnosťami, no realita je iná.</w:t>
            </w:r>
          </w:p>
          <w:p w:rsidR="00EB6F41" w:rsidRPr="00B94B85" w:rsidP="00A22D23" w14:paraId="3EC5F68B" w14:textId="257EEB8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  <w:tr w14:paraId="48A1A3C8" w14:textId="77777777" w:rsidTr="00803A01">
        <w:tblPrEx>
          <w:tblW w:w="0" w:type="auto"/>
          <w:tblLook w:val="00A0"/>
        </w:tblPrEx>
        <w:trPr>
          <w:trHeight w:val="1401"/>
        </w:trPr>
        <w:tc>
          <w:tcPr>
            <w:tcW w:w="0" w:type="auto"/>
          </w:tcPr>
          <w:p w:rsidR="00731428" w:rsidRPr="003205FE" w:rsidP="003205FE" w14:paraId="6DAF4E03" w14:textId="0E7B9380">
            <w:pPr>
              <w:pStyle w:val="ListParagraph"/>
              <w:numPr>
                <w:ilvl w:val="0"/>
                <w:numId w:val="12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t>Závery a odporúčania:</w:t>
            </w:r>
          </w:p>
          <w:p w:rsidR="007A2081" w:rsidP="003205FE" w14:paraId="7950A8FF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305BB" w:rsidRPr="003205FE" w:rsidP="003205FE" w14:paraId="26702BA9" w14:textId="2BA5EB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Pr="003205FE" w:rsidR="00A47DB9">
              <w:rPr>
                <w:rFonts w:ascii="Times New Roman" w:hAnsi="Times New Roman"/>
                <w:b/>
              </w:rPr>
              <w:t xml:space="preserve">Zúčastnení </w:t>
            </w:r>
            <w:r w:rsidRPr="003205FE" w:rsidR="001C22E0">
              <w:rPr>
                <w:rFonts w:ascii="Times New Roman" w:hAnsi="Times New Roman"/>
                <w:b/>
              </w:rPr>
              <w:t xml:space="preserve">členovia klubu finančnej gramotnosti </w:t>
            </w:r>
            <w:r w:rsidR="007F058A">
              <w:rPr>
                <w:rFonts w:ascii="Times New Roman" w:hAnsi="Times New Roman"/>
                <w:b/>
              </w:rPr>
              <w:t>absolvovali prednášku jedného člena klubu (S. Ďurek) s</w:t>
            </w:r>
            <w:r w:rsidR="00556B9B">
              <w:rPr>
                <w:rFonts w:ascii="Times New Roman" w:hAnsi="Times New Roman"/>
                <w:b/>
              </w:rPr>
              <w:t> </w:t>
            </w:r>
            <w:r w:rsidR="007F058A">
              <w:rPr>
                <w:rFonts w:ascii="Times New Roman" w:hAnsi="Times New Roman"/>
                <w:b/>
              </w:rPr>
              <w:t>tematikou</w:t>
            </w:r>
            <w:r w:rsidR="00556B9B">
              <w:rPr>
                <w:rFonts w:ascii="Times New Roman" w:hAnsi="Times New Roman"/>
                <w:b/>
              </w:rPr>
              <w:t xml:space="preserve"> využitia IKT na hodinách finančnej gramotnosti- konkrétne</w:t>
            </w:r>
            <w:r w:rsidR="007F058A">
              <w:rPr>
                <w:rFonts w:ascii="Times New Roman" w:hAnsi="Times New Roman"/>
                <w:b/>
              </w:rPr>
              <w:t xml:space="preserve"> interaktívn</w:t>
            </w:r>
            <w:r w:rsidR="00556B9B">
              <w:rPr>
                <w:rFonts w:ascii="Times New Roman" w:hAnsi="Times New Roman"/>
                <w:b/>
              </w:rPr>
              <w:t>a</w:t>
            </w:r>
            <w:r w:rsidR="007F058A">
              <w:rPr>
                <w:rFonts w:ascii="Times New Roman" w:hAnsi="Times New Roman"/>
                <w:b/>
              </w:rPr>
              <w:t xml:space="preserve"> a</w:t>
            </w:r>
            <w:r w:rsidR="00556B9B">
              <w:rPr>
                <w:rFonts w:ascii="Times New Roman" w:hAnsi="Times New Roman"/>
                <w:b/>
              </w:rPr>
              <w:t> </w:t>
            </w:r>
            <w:r w:rsidR="007F058A">
              <w:rPr>
                <w:rFonts w:ascii="Times New Roman" w:hAnsi="Times New Roman"/>
                <w:b/>
              </w:rPr>
              <w:t>nei</w:t>
            </w:r>
            <w:r w:rsidR="00556B9B">
              <w:rPr>
                <w:rFonts w:ascii="Times New Roman" w:hAnsi="Times New Roman"/>
                <w:b/>
              </w:rPr>
              <w:t>n</w:t>
            </w:r>
            <w:r w:rsidR="007F058A">
              <w:rPr>
                <w:rFonts w:ascii="Times New Roman" w:hAnsi="Times New Roman"/>
                <w:b/>
              </w:rPr>
              <w:t>terakt</w:t>
            </w:r>
            <w:r w:rsidR="00556B9B">
              <w:rPr>
                <w:rFonts w:ascii="Times New Roman" w:hAnsi="Times New Roman"/>
                <w:b/>
              </w:rPr>
              <w:t xml:space="preserve">ívna </w:t>
            </w:r>
            <w:r w:rsidR="00556B9B">
              <w:rPr>
                <w:rFonts w:ascii="Times New Roman" w:hAnsi="Times New Roman"/>
                <w:b/>
              </w:rPr>
              <w:t>kuminikácia</w:t>
            </w:r>
            <w:r w:rsidR="00556B9B">
              <w:rPr>
                <w:rFonts w:ascii="Times New Roman" w:hAnsi="Times New Roman"/>
                <w:b/>
              </w:rPr>
              <w:t>.</w:t>
            </w:r>
            <w:r w:rsidR="007F058A">
              <w:rPr>
                <w:rFonts w:ascii="Times New Roman" w:hAnsi="Times New Roman"/>
                <w:b/>
              </w:rPr>
              <w:t xml:space="preserve"> </w:t>
            </w:r>
          </w:p>
          <w:p w:rsidR="009817F2" w:rsidP="003205FE" w14:paraId="4C300BE7" w14:textId="6A4574F5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:rsidR="00E376F0" w:rsidP="003205FE" w14:paraId="0D7BE841" w14:textId="27DFF0E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205FE">
              <w:rPr>
                <w:rFonts w:ascii="Times New Roman" w:hAnsi="Times New Roman"/>
                <w:b/>
              </w:rPr>
              <w:t xml:space="preserve">II. </w:t>
            </w:r>
            <w:r w:rsidRPr="003205FE" w:rsidR="00EB6F41">
              <w:rPr>
                <w:rFonts w:ascii="Times New Roman" w:hAnsi="Times New Roman"/>
                <w:b/>
              </w:rPr>
              <w:t xml:space="preserve">Zúčastnení členovia klubu finančnej gramotnosti </w:t>
            </w:r>
            <w:r w:rsidR="00556B9B">
              <w:rPr>
                <w:rFonts w:ascii="Times New Roman" w:hAnsi="Times New Roman"/>
                <w:b/>
              </w:rPr>
              <w:t>na základe diskusie zadefinovali výhody a nevýhody využitia edukačných IKT programov na vyučovaní finančnej gramotnosti.</w:t>
            </w:r>
          </w:p>
          <w:p w:rsidR="00556B9B" w:rsidP="003205FE" w14:paraId="72CA53C7" w14:textId="77777777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556B9B" w:rsidRPr="003205FE" w:rsidP="003205FE" w14:paraId="27C5AF96" w14:textId="0F782EA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I. </w:t>
            </w:r>
            <w:r w:rsidRPr="003205FE">
              <w:rPr>
                <w:rFonts w:ascii="Times New Roman" w:hAnsi="Times New Roman"/>
                <w:b/>
              </w:rPr>
              <w:t>Zúčastnení členovia klubu finančnej gramotnosti</w:t>
            </w:r>
            <w:r>
              <w:rPr>
                <w:rFonts w:ascii="Times New Roman" w:hAnsi="Times New Roman"/>
                <w:b/>
              </w:rPr>
              <w:t xml:space="preserve"> si dali za úlohu do budúceho stretnutia (17.1.2022) vytvoriť modelovú hodinu finančnej gramotnosti s využitím edukačných IKT programov.</w:t>
            </w:r>
          </w:p>
        </w:tc>
      </w:tr>
    </w:tbl>
    <w:p w:rsidR="00F305BB" w:rsidP="00B440DB" w14:paraId="4EEBF55E" w14:textId="3DAD05DB">
      <w:pPr>
        <w:tabs>
          <w:tab w:val="left" w:pos="1114"/>
        </w:tabs>
      </w:pPr>
    </w:p>
    <w:p w:rsidR="001C22E0" w:rsidRPr="00B440DB" w:rsidP="00B440DB" w14:paraId="31C678E1" w14:textId="77777777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037"/>
      </w:tblGrid>
      <w:tr w14:paraId="0DD6FC36" w14:textId="77777777" w:rsidTr="001E035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4025" w:type="dxa"/>
          </w:tcPr>
          <w:p w:rsidR="001E035F" w:rsidRPr="003205FE" w:rsidP="001E035F" w14:paraId="4D30F6AE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037" w:type="dxa"/>
          </w:tcPr>
          <w:p w:rsidR="001E035F" w:rsidRPr="007B6C7D" w:rsidP="001E035F" w14:paraId="6A7461C0" w14:textId="656B9AA0">
            <w:pPr>
              <w:tabs>
                <w:tab w:val="left" w:pos="1114"/>
              </w:tabs>
              <w:spacing w:after="0" w:line="240" w:lineRule="auto"/>
            </w:pPr>
            <w:r>
              <w:t>Mgr. Helena Krajčovičová</w:t>
            </w:r>
          </w:p>
        </w:tc>
      </w:tr>
      <w:tr w14:paraId="4BF6B81E" w14:textId="77777777" w:rsidTr="001E035F">
        <w:tblPrEx>
          <w:tblW w:w="0" w:type="auto"/>
          <w:tblLook w:val="00A0"/>
        </w:tblPrEx>
        <w:tc>
          <w:tcPr>
            <w:tcW w:w="4025" w:type="dxa"/>
          </w:tcPr>
          <w:p w:rsidR="001E035F" w:rsidRPr="003205FE" w:rsidP="001E035F" w14:paraId="0B9667F5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037" w:type="dxa"/>
          </w:tcPr>
          <w:p w:rsidR="001E035F" w:rsidRPr="007B6C7D" w:rsidP="001E035F" w14:paraId="241EC84B" w14:textId="3938E86E">
            <w:pPr>
              <w:tabs>
                <w:tab w:val="left" w:pos="1114"/>
              </w:tabs>
              <w:spacing w:after="0" w:line="240" w:lineRule="auto"/>
            </w:pPr>
            <w:r>
              <w:t>8.12.2021</w:t>
            </w:r>
          </w:p>
        </w:tc>
      </w:tr>
      <w:tr w14:paraId="6BB1042C" w14:textId="77777777" w:rsidTr="001E035F">
        <w:tblPrEx>
          <w:tblW w:w="0" w:type="auto"/>
          <w:tblLook w:val="00A0"/>
        </w:tblPrEx>
        <w:tc>
          <w:tcPr>
            <w:tcW w:w="4025" w:type="dxa"/>
          </w:tcPr>
          <w:p w:rsidR="001E035F" w:rsidRPr="003205FE" w:rsidP="001E035F" w14:paraId="53022CB1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037" w:type="dxa"/>
          </w:tcPr>
          <w:p w:rsidR="001E035F" w:rsidRPr="007B6C7D" w:rsidP="001E035F" w14:paraId="15795B52" w14:textId="77777777">
            <w:pPr>
              <w:tabs>
                <w:tab w:val="left" w:pos="1114"/>
              </w:tabs>
              <w:spacing w:after="0" w:line="240" w:lineRule="auto"/>
            </w:pPr>
          </w:p>
        </w:tc>
      </w:tr>
      <w:tr w14:paraId="2A1782C6" w14:textId="77777777" w:rsidTr="001E035F">
        <w:tblPrEx>
          <w:tblW w:w="0" w:type="auto"/>
          <w:tblLook w:val="00A0"/>
        </w:tblPrEx>
        <w:tc>
          <w:tcPr>
            <w:tcW w:w="4025" w:type="dxa"/>
          </w:tcPr>
          <w:p w:rsidR="001E035F" w:rsidRPr="003205FE" w:rsidP="001E035F" w14:paraId="00F9EC59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7" w:type="dxa"/>
          </w:tcPr>
          <w:p w:rsidR="001E035F" w:rsidRPr="007B6C7D" w:rsidP="001E035F" w14:paraId="0EECB63A" w14:textId="7777777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14:paraId="5921971F" w14:textId="77777777" w:rsidTr="001E035F">
        <w:tblPrEx>
          <w:tblW w:w="0" w:type="auto"/>
          <w:tblLook w:val="00A0"/>
        </w:tblPrEx>
        <w:tc>
          <w:tcPr>
            <w:tcW w:w="4025" w:type="dxa"/>
          </w:tcPr>
          <w:p w:rsidR="001E035F" w:rsidRPr="003205FE" w:rsidP="001E035F" w14:paraId="6300B1A5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Dátum</w:t>
            </w:r>
          </w:p>
        </w:tc>
        <w:tc>
          <w:tcPr>
            <w:tcW w:w="5037" w:type="dxa"/>
          </w:tcPr>
          <w:p w:rsidR="001E035F" w:rsidRPr="007B6C7D" w:rsidP="001E035F" w14:paraId="2CABE29E" w14:textId="5850942E">
            <w:pPr>
              <w:tabs>
                <w:tab w:val="left" w:pos="1114"/>
              </w:tabs>
              <w:spacing w:after="0" w:line="240" w:lineRule="auto"/>
            </w:pPr>
            <w:r>
              <w:t>8.12.2021</w:t>
            </w:r>
          </w:p>
        </w:tc>
      </w:tr>
      <w:tr w14:paraId="5DD5BE91" w14:textId="77777777" w:rsidTr="001E035F">
        <w:tblPrEx>
          <w:tblW w:w="0" w:type="auto"/>
          <w:tblLook w:val="00A0"/>
        </w:tblPrEx>
        <w:tc>
          <w:tcPr>
            <w:tcW w:w="4025" w:type="dxa"/>
          </w:tcPr>
          <w:p w:rsidR="001E035F" w:rsidRPr="003205FE" w:rsidP="001E035F" w14:paraId="78AF644A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205FE">
              <w:rPr>
                <w:rFonts w:ascii="Times New Roman" w:hAnsi="Times New Roman"/>
              </w:rPr>
              <w:t>Podpis</w:t>
            </w:r>
          </w:p>
        </w:tc>
        <w:tc>
          <w:tcPr>
            <w:tcW w:w="5037" w:type="dxa"/>
          </w:tcPr>
          <w:p w:rsidR="001E035F" w:rsidRPr="007B6C7D" w:rsidP="001E035F" w14:paraId="7BA75787" w14:textId="77777777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A14C1A" w:rsidP="00B440DB" w14:paraId="56505740" w14:textId="77777777">
      <w:pPr>
        <w:tabs>
          <w:tab w:val="left" w:pos="1114"/>
        </w:tabs>
        <w:rPr>
          <w:rFonts w:ascii="Times New Roman" w:hAnsi="Times New Roman"/>
          <w:b/>
        </w:rPr>
      </w:pPr>
    </w:p>
    <w:p w:rsidR="00F305BB" w:rsidP="00B440DB" w14:paraId="56FF71C2" w14:textId="3A6F2E4F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AD245E" w:rsidP="00A14C1A" w14:paraId="5BCD7CBB" w14:textId="77777777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556B9B" w:rsidP="00A14C1A" w14:paraId="6D5C0419" w14:textId="77777777">
      <w:pPr>
        <w:tabs>
          <w:tab w:val="left" w:pos="1114"/>
        </w:tabs>
        <w:rPr>
          <w:rFonts w:ascii="Times New Roman" w:hAnsi="Times New Roman"/>
        </w:rPr>
      </w:pPr>
    </w:p>
    <w:p w:rsidR="00556B9B" w:rsidP="00A14C1A" w14:paraId="328122E0" w14:textId="77777777">
      <w:pPr>
        <w:tabs>
          <w:tab w:val="left" w:pos="1114"/>
        </w:tabs>
        <w:rPr>
          <w:rFonts w:ascii="Times New Roman" w:hAnsi="Times New Roman"/>
        </w:rPr>
      </w:pPr>
    </w:p>
    <w:p w:rsidR="00556B9B" w:rsidP="00A14C1A" w14:paraId="371B85A4" w14:textId="77777777">
      <w:pPr>
        <w:tabs>
          <w:tab w:val="left" w:pos="1114"/>
        </w:tabs>
        <w:rPr>
          <w:rFonts w:ascii="Times New Roman" w:hAnsi="Times New Roman"/>
        </w:rPr>
      </w:pPr>
    </w:p>
    <w:p w:rsidR="00556B9B" w:rsidP="00A14C1A" w14:paraId="550673AF" w14:textId="77777777">
      <w:pPr>
        <w:tabs>
          <w:tab w:val="left" w:pos="1114"/>
        </w:tabs>
        <w:rPr>
          <w:rFonts w:ascii="Times New Roman" w:hAnsi="Times New Roman"/>
        </w:rPr>
      </w:pPr>
    </w:p>
    <w:p w:rsidR="00556B9B" w:rsidP="00A14C1A" w14:paraId="16712DAF" w14:textId="77777777">
      <w:pPr>
        <w:tabs>
          <w:tab w:val="left" w:pos="1114"/>
        </w:tabs>
        <w:rPr>
          <w:rFonts w:ascii="Times New Roman" w:hAnsi="Times New Roman"/>
        </w:rPr>
      </w:pPr>
    </w:p>
    <w:p w:rsidR="00F305BB" w:rsidRPr="001544C0" w:rsidP="00A14C1A" w14:paraId="4C07A8ED" w14:textId="7390D611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14:paraId="3905F030" w14:textId="77777777" w:rsidTr="001745A4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528" w:type="dxa"/>
          </w:tcPr>
          <w:p w:rsidR="00F305BB" w:rsidRPr="007B6C7D" w:rsidP="001745A4" w14:paraId="5CE86A22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P="001745A4" w14:paraId="5B3C729E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14:paraId="1ADD36F5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1620FF" w:rsidP="001745A4" w14:paraId="33DC44A5" w14:textId="7777777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P="001745A4" w14:paraId="2442344D" w14:textId="77777777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r w:rsidRPr="001620FF">
              <w:rPr>
                <w:spacing w:val="20"/>
                <w:sz w:val="20"/>
                <w:szCs w:val="20"/>
              </w:rPr>
              <w:t>inkluzívnosť</w:t>
            </w:r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14:paraId="46F7A50A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33920555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P="001745A4" w14:paraId="03E36DCB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14:paraId="779B28CD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2583557D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P="001745A4" w14:paraId="3A73629E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14:paraId="6C920E24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167945C6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P="001745A4" w14:paraId="457675CD" w14:textId="77777777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14:paraId="5B7F5E0B" w14:textId="77777777" w:rsidTr="001745A4">
        <w:tblPrEx>
          <w:tblW w:w="9468" w:type="dxa"/>
          <w:tblLook w:val="01E0"/>
        </w:tblPrEx>
        <w:tc>
          <w:tcPr>
            <w:tcW w:w="3528" w:type="dxa"/>
          </w:tcPr>
          <w:p w:rsidR="00F305BB" w:rsidRPr="007B6C7D" w:rsidP="001745A4" w14:paraId="3A355EA9" w14:textId="77777777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P="001745A4" w14:paraId="2C7D3C4F" w14:textId="77777777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:rsidR="00F305BB" w:rsidP="00D0796E" w14:paraId="4047A071" w14:textId="77777777"/>
    <w:p w:rsidR="00F305BB" w:rsidRPr="00A14C1A" w:rsidP="00A14C1A" w14:paraId="1860F7C6" w14:textId="2E2C85EE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A14C1A" w:rsidP="00D0796E" w14:paraId="2E580F23" w14:textId="77777777"/>
    <w:p w:rsidR="00F305BB" w:rsidRPr="00121E7B" w:rsidP="00D0796E" w14:paraId="5B0E1A2E" w14:textId="0875E829">
      <w:pPr>
        <w:rPr>
          <w:b/>
        </w:rPr>
      </w:pPr>
      <w:r>
        <w:t>Miesto konania stretnutia:</w:t>
      </w:r>
      <w:r w:rsidR="00121E7B">
        <w:t xml:space="preserve"> </w:t>
      </w:r>
      <w:r w:rsidRPr="00121E7B" w:rsidR="00121E7B">
        <w:rPr>
          <w:b/>
        </w:rPr>
        <w:t>H08</w:t>
      </w:r>
    </w:p>
    <w:p w:rsidR="00F305BB" w:rsidP="00D0796E" w14:paraId="470F39D7" w14:textId="1F29F6FC">
      <w:r>
        <w:t>Dátum konania stretnutia:</w:t>
      </w:r>
      <w:r w:rsidR="00121E7B">
        <w:t xml:space="preserve"> </w:t>
      </w:r>
      <w:r w:rsidR="007E1AF4">
        <w:rPr>
          <w:b/>
        </w:rPr>
        <w:t>8</w:t>
      </w:r>
      <w:r w:rsidR="00DD4269">
        <w:rPr>
          <w:b/>
        </w:rPr>
        <w:t>.</w:t>
      </w:r>
      <w:r w:rsidR="005D7910">
        <w:rPr>
          <w:b/>
        </w:rPr>
        <w:t>12</w:t>
      </w:r>
      <w:r w:rsidR="00204559">
        <w:rPr>
          <w:b/>
        </w:rPr>
        <w:t>.2021</w:t>
      </w:r>
    </w:p>
    <w:p w:rsidR="00F305BB" w:rsidP="00D0796E" w14:paraId="3BE80F06" w14:textId="233395ED">
      <w:r>
        <w:t xml:space="preserve">Trvanie stretnutia:  od </w:t>
      </w:r>
      <w:r w:rsidR="001C22E0">
        <w:rPr>
          <w:b/>
        </w:rPr>
        <w:t>1</w:t>
      </w:r>
      <w:r w:rsidR="001E035F">
        <w:rPr>
          <w:b/>
        </w:rPr>
        <w:t>5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1C22E0">
        <w:rPr>
          <w:b/>
        </w:rPr>
        <w:t>1</w:t>
      </w:r>
      <w:r w:rsidR="001E035F">
        <w:rPr>
          <w:b/>
        </w:rPr>
        <w:t>8</w:t>
      </w:r>
      <w:r w:rsidRPr="00121E7B">
        <w:rPr>
          <w:b/>
        </w:rPr>
        <w:t>.00</w:t>
      </w:r>
      <w:r>
        <w:t xml:space="preserve"> </w:t>
      </w:r>
      <w:r>
        <w:t>hod</w:t>
      </w:r>
      <w:r>
        <w:tab/>
      </w:r>
    </w:p>
    <w:p w:rsidR="00F305BB" w:rsidP="00D0796E" w14:paraId="50952F7F" w14:textId="77777777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306"/>
      </w:tblGrid>
      <w:tr w14:paraId="30939408" w14:textId="77777777" w:rsidTr="0000510A">
        <w:tblPrEx>
          <w:tblW w:w="9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00510A" w:rsidRPr="007B6C7D" w:rsidP="001745A4" w14:paraId="064BFE92" w14:textId="77777777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P="001745A4" w14:paraId="2C71DBF1" w14:textId="77777777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P="001745A4" w14:paraId="270F692B" w14:textId="77777777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P="001745A4" w14:paraId="15426E71" w14:textId="77777777">
            <w:r>
              <w:t>Inštitúcia</w:t>
            </w:r>
          </w:p>
        </w:tc>
      </w:tr>
      <w:tr w14:paraId="34CD9F9A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00510A" w:rsidRPr="007B6C7D" w:rsidP="001745A4" w14:paraId="28A2CC7A" w14:textId="77777777">
            <w:r>
              <w:t xml:space="preserve">1. </w:t>
            </w:r>
          </w:p>
        </w:tc>
        <w:tc>
          <w:tcPr>
            <w:tcW w:w="3935" w:type="dxa"/>
          </w:tcPr>
          <w:p w:rsidR="0000510A" w:rsidRPr="007B6C7D" w:rsidP="001745A4" w14:paraId="088B286F" w14:textId="4E74FA9C">
            <w:r>
              <w:t>Mgr. Stanislav Ďurek, PhD.</w:t>
            </w:r>
          </w:p>
        </w:tc>
        <w:tc>
          <w:tcPr>
            <w:tcW w:w="2427" w:type="dxa"/>
          </w:tcPr>
          <w:p w:rsidR="0000510A" w:rsidRPr="007B6C7D" w:rsidP="001745A4" w14:paraId="5D9AE212" w14:textId="77777777"/>
        </w:tc>
        <w:tc>
          <w:tcPr>
            <w:tcW w:w="2306" w:type="dxa"/>
          </w:tcPr>
          <w:p w:rsidR="0000510A" w:rsidRPr="007B6C7D" w:rsidP="001745A4" w14:paraId="19DFABC7" w14:textId="77777777">
            <w:r>
              <w:t xml:space="preserve">Gymnázium, </w:t>
            </w:r>
            <w:r>
              <w:t>Hlinská</w:t>
            </w:r>
            <w:r>
              <w:t xml:space="preserve"> 29 Žilina</w:t>
            </w:r>
          </w:p>
        </w:tc>
      </w:tr>
      <w:tr w14:paraId="441422D7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4F709429" w14:textId="77777777">
            <w:r>
              <w:t xml:space="preserve">2. </w:t>
            </w:r>
          </w:p>
        </w:tc>
        <w:tc>
          <w:tcPr>
            <w:tcW w:w="3935" w:type="dxa"/>
          </w:tcPr>
          <w:p w:rsidR="00121E7B" w:rsidRPr="007B6C7D" w:rsidP="00993711" w14:paraId="2CF0D218" w14:textId="75C8BD73">
            <w:r>
              <w:t>PaedDr. Antónia Bartošová</w:t>
            </w:r>
          </w:p>
        </w:tc>
        <w:tc>
          <w:tcPr>
            <w:tcW w:w="2427" w:type="dxa"/>
          </w:tcPr>
          <w:p w:rsidR="00121E7B" w:rsidRPr="007B6C7D" w:rsidP="001745A4" w14:paraId="2DB8BD75" w14:textId="77777777"/>
        </w:tc>
        <w:tc>
          <w:tcPr>
            <w:tcW w:w="2306" w:type="dxa"/>
          </w:tcPr>
          <w:p w:rsidR="00121E7B" w:rsidRPr="007B6C7D" w:rsidP="001745A4" w14:paraId="23490A12" w14:textId="77777777">
            <w:r>
              <w:t xml:space="preserve">Gymnázium, </w:t>
            </w:r>
            <w:r>
              <w:t>Hlinská</w:t>
            </w:r>
            <w:r>
              <w:t xml:space="preserve"> 29 Žilina</w:t>
            </w:r>
          </w:p>
        </w:tc>
      </w:tr>
      <w:tr w14:paraId="4F83E137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538964D3" w14:textId="77777777">
            <w:r>
              <w:t xml:space="preserve">3. </w:t>
            </w:r>
          </w:p>
        </w:tc>
        <w:tc>
          <w:tcPr>
            <w:tcW w:w="3935" w:type="dxa"/>
          </w:tcPr>
          <w:p w:rsidR="00121E7B" w:rsidRPr="007B6C7D" w:rsidP="00993711" w14:paraId="58EDE0DF" w14:textId="182E6565">
            <w:r>
              <w:t xml:space="preserve">Mgr. Tatiana </w:t>
            </w:r>
            <w:r>
              <w:t>Hiková</w:t>
            </w:r>
          </w:p>
        </w:tc>
        <w:tc>
          <w:tcPr>
            <w:tcW w:w="2427" w:type="dxa"/>
          </w:tcPr>
          <w:p w:rsidR="00121E7B" w:rsidRPr="007B6C7D" w:rsidP="001745A4" w14:paraId="38D8AC45" w14:textId="77777777"/>
        </w:tc>
        <w:tc>
          <w:tcPr>
            <w:tcW w:w="2306" w:type="dxa"/>
          </w:tcPr>
          <w:p w:rsidR="00121E7B" w:rsidRPr="007B6C7D" w:rsidP="001745A4" w14:paraId="6B55A410" w14:textId="77777777">
            <w:r>
              <w:t xml:space="preserve">Gymnázium, </w:t>
            </w:r>
            <w:r>
              <w:t>Hlinská</w:t>
            </w:r>
            <w:r>
              <w:t xml:space="preserve"> 29 Žilina</w:t>
            </w:r>
          </w:p>
        </w:tc>
      </w:tr>
      <w:tr w14:paraId="3CA4D8AD" w14:textId="77777777" w:rsidTr="0000510A">
        <w:tblPrEx>
          <w:tblW w:w="9212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544" w:type="dxa"/>
          </w:tcPr>
          <w:p w:rsidR="00121E7B" w:rsidRPr="007B6C7D" w:rsidP="001745A4" w14:paraId="1163C7EF" w14:textId="77777777">
            <w:r>
              <w:t xml:space="preserve">4. </w:t>
            </w:r>
          </w:p>
        </w:tc>
        <w:tc>
          <w:tcPr>
            <w:tcW w:w="3935" w:type="dxa"/>
          </w:tcPr>
          <w:p w:rsidR="00121E7B" w:rsidRPr="007B6C7D" w:rsidP="001745A4" w14:paraId="3BF9E435" w14:textId="27371C13">
            <w:r>
              <w:t>Mgr. Helena Krajčovičová</w:t>
            </w:r>
          </w:p>
        </w:tc>
        <w:tc>
          <w:tcPr>
            <w:tcW w:w="2427" w:type="dxa"/>
          </w:tcPr>
          <w:p w:rsidR="00121E7B" w:rsidRPr="007B6C7D" w:rsidP="001745A4" w14:paraId="7CB48A8F" w14:textId="77777777"/>
        </w:tc>
        <w:tc>
          <w:tcPr>
            <w:tcW w:w="2306" w:type="dxa"/>
          </w:tcPr>
          <w:p w:rsidR="00121E7B" w:rsidRPr="007B6C7D" w:rsidP="001745A4" w14:paraId="353490D4" w14:textId="77777777">
            <w:r>
              <w:t xml:space="preserve">Gymnázium, </w:t>
            </w:r>
            <w:r>
              <w:t>Hlinská</w:t>
            </w:r>
            <w:r>
              <w:t xml:space="preserve"> 29 Žilina</w:t>
            </w:r>
          </w:p>
        </w:tc>
      </w:tr>
    </w:tbl>
    <w:p w:rsidR="00A14C1A" w:rsidP="00297243" w14:paraId="195D5FAF" w14:textId="77777777">
      <w:pPr>
        <w:jc w:val="both"/>
      </w:pPr>
    </w:p>
    <w:p w:rsidR="00F305BB" w:rsidP="00297243" w14:paraId="73A89167" w14:textId="52441819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1985"/>
      </w:tblGrid>
      <w:tr w14:paraId="3FF87B92" w14:textId="77777777" w:rsidTr="0000510A">
        <w:tblPrEx>
          <w:tblW w:w="900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610" w:type="dxa"/>
          </w:tcPr>
          <w:p w:rsidR="0000510A" w:rsidRPr="007B6C7D" w:rsidP="00195BD6" w14:paraId="24DF1820" w14:textId="77777777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P="00195BD6" w14:paraId="1DAD5945" w14:textId="77777777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P="00195BD6" w14:paraId="1E467726" w14:textId="77777777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P="00195BD6" w14:paraId="1055A06F" w14:textId="77777777">
            <w:r>
              <w:t>Inštitúcia</w:t>
            </w:r>
          </w:p>
        </w:tc>
      </w:tr>
      <w:tr w14:paraId="71FBAF95" w14:textId="77777777" w:rsidTr="0000510A">
        <w:tblPrEx>
          <w:tblW w:w="9001" w:type="dxa"/>
          <w:tblCellMar>
            <w:left w:w="70" w:type="dxa"/>
            <w:right w:w="70" w:type="dxa"/>
          </w:tblCellMar>
          <w:tblLook w:val="0000"/>
        </w:tblPrEx>
        <w:trPr>
          <w:trHeight w:val="337"/>
        </w:trPr>
        <w:tc>
          <w:tcPr>
            <w:tcW w:w="610" w:type="dxa"/>
          </w:tcPr>
          <w:p w:rsidR="0000510A" w:rsidRPr="007B6C7D" w:rsidP="00195BD6" w14:paraId="3AA96130" w14:textId="77777777">
            <w:r>
              <w:t>1.</w:t>
            </w:r>
          </w:p>
        </w:tc>
        <w:tc>
          <w:tcPr>
            <w:tcW w:w="4680" w:type="dxa"/>
          </w:tcPr>
          <w:p w:rsidR="0000510A" w:rsidRPr="007B6C7D" w:rsidP="007A2081" w14:paraId="0F023D6A" w14:textId="77777777"/>
        </w:tc>
        <w:tc>
          <w:tcPr>
            <w:tcW w:w="1726" w:type="dxa"/>
          </w:tcPr>
          <w:p w:rsidR="0000510A" w:rsidRPr="007B6C7D" w:rsidP="00195BD6" w14:paraId="63FAD037" w14:textId="77777777"/>
        </w:tc>
        <w:tc>
          <w:tcPr>
            <w:tcW w:w="1985" w:type="dxa"/>
          </w:tcPr>
          <w:p w:rsidR="0000510A" w:rsidRPr="007B6C7D" w:rsidP="00195BD6" w14:paraId="2812BD7A" w14:textId="77777777"/>
        </w:tc>
      </w:tr>
    </w:tbl>
    <w:p w:rsidR="00F305BB" w:rsidRPr="001C586E" w:rsidP="001C586E" w14:paraId="72D07D72" w14:textId="77777777">
      <w:pPr>
        <w:tabs>
          <w:tab w:val="left" w:pos="1114"/>
        </w:tabs>
        <w:rPr>
          <w:rFonts w:ascii="Times New Roman" w:hAnsi="Times New Roman"/>
        </w:rPr>
      </w:pPr>
    </w:p>
    <w:sectPr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D481F"/>
    <w:multiLevelType w:val="hybridMultilevel"/>
    <w:tmpl w:val="33722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C3ABB"/>
    <w:multiLevelType w:val="hybridMultilevel"/>
    <w:tmpl w:val="C42C675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3D67"/>
    <w:multiLevelType w:val="hybridMultilevel"/>
    <w:tmpl w:val="B6CC4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6274"/>
    <w:multiLevelType w:val="multilevel"/>
    <w:tmpl w:val="AF9E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352D9"/>
    <w:multiLevelType w:val="hybridMultilevel"/>
    <w:tmpl w:val="36EC6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01617"/>
    <w:multiLevelType w:val="multilevel"/>
    <w:tmpl w:val="289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D4F83"/>
    <w:multiLevelType w:val="hybridMultilevel"/>
    <w:tmpl w:val="4D6C7B3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92547"/>
    <w:multiLevelType w:val="hybridMultilevel"/>
    <w:tmpl w:val="7ADCE8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6128F6"/>
    <w:multiLevelType w:val="hybridMultilevel"/>
    <w:tmpl w:val="46C6B1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42ED3"/>
    <w:multiLevelType w:val="hybridMultilevel"/>
    <w:tmpl w:val="0ED44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23360"/>
    <w:multiLevelType w:val="multilevel"/>
    <w:tmpl w:val="60E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D66D95"/>
    <w:multiLevelType w:val="hybridMultilevel"/>
    <w:tmpl w:val="7728C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B0F26"/>
    <w:multiLevelType w:val="hybridMultilevel"/>
    <w:tmpl w:val="9D68118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34B46"/>
    <w:multiLevelType w:val="multilevel"/>
    <w:tmpl w:val="FB92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12C0F"/>
    <w:multiLevelType w:val="hybridMultilevel"/>
    <w:tmpl w:val="5852D64E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70AA5"/>
    <w:multiLevelType w:val="multilevel"/>
    <w:tmpl w:val="332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E27B8"/>
    <w:multiLevelType w:val="multilevel"/>
    <w:tmpl w:val="FAB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72C04"/>
    <w:multiLevelType w:val="hybridMultilevel"/>
    <w:tmpl w:val="AB0C5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A67EE"/>
    <w:multiLevelType w:val="hybridMultilevel"/>
    <w:tmpl w:val="E7C03B1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94D35"/>
    <w:multiLevelType w:val="multilevel"/>
    <w:tmpl w:val="6020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EE5E3A"/>
    <w:multiLevelType w:val="hybridMultilevel"/>
    <w:tmpl w:val="3F3EA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F5A99"/>
    <w:multiLevelType w:val="hybridMultilevel"/>
    <w:tmpl w:val="33722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791FE5"/>
    <w:multiLevelType w:val="hybridMultilevel"/>
    <w:tmpl w:val="033EBB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965F2"/>
    <w:multiLevelType w:val="hybridMultilevel"/>
    <w:tmpl w:val="337225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C54CB7"/>
    <w:multiLevelType w:val="multilevel"/>
    <w:tmpl w:val="96F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6D7209"/>
    <w:multiLevelType w:val="hybridMultilevel"/>
    <w:tmpl w:val="0680DF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3"/>
  </w:num>
  <w:num w:numId="5">
    <w:abstractNumId w:val="22"/>
  </w:num>
  <w:num w:numId="6">
    <w:abstractNumId w:val="8"/>
  </w:num>
  <w:num w:numId="7">
    <w:abstractNumId w:val="7"/>
  </w:num>
  <w:num w:numId="8">
    <w:abstractNumId w:val="18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20"/>
  </w:num>
  <w:num w:numId="14">
    <w:abstractNumId w:val="4"/>
  </w:num>
  <w:num w:numId="15">
    <w:abstractNumId w:val="17"/>
  </w:num>
  <w:num w:numId="16">
    <w:abstractNumId w:val="2"/>
  </w:num>
  <w:num w:numId="17">
    <w:abstractNumId w:val="14"/>
  </w:num>
  <w:num w:numId="18">
    <w:abstractNumId w:val="6"/>
  </w:num>
  <w:num w:numId="19">
    <w:abstractNumId w:val="12"/>
  </w:num>
  <w:num w:numId="20">
    <w:abstractNumId w:val="1"/>
  </w:num>
  <w:num w:numId="21">
    <w:abstractNumId w:val="10"/>
  </w:num>
  <w:num w:numId="22">
    <w:abstractNumId w:val="15"/>
  </w:num>
  <w:num w:numId="23">
    <w:abstractNumId w:val="16"/>
  </w:num>
  <w:num w:numId="24">
    <w:abstractNumId w:val="24"/>
  </w:num>
  <w:num w:numId="25">
    <w:abstractNumId w:val="1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92E"/>
    <w:rsid w:val="00001C10"/>
    <w:rsid w:val="000023EC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0ED7"/>
    <w:rsid w:val="00151F6C"/>
    <w:rsid w:val="001544C0"/>
    <w:rsid w:val="001620FF"/>
    <w:rsid w:val="00162524"/>
    <w:rsid w:val="00166187"/>
    <w:rsid w:val="00171E19"/>
    <w:rsid w:val="001745A4"/>
    <w:rsid w:val="00195BD6"/>
    <w:rsid w:val="001A5EA2"/>
    <w:rsid w:val="001A5FB5"/>
    <w:rsid w:val="001B07BD"/>
    <w:rsid w:val="001B69AF"/>
    <w:rsid w:val="001C19D1"/>
    <w:rsid w:val="001C22E0"/>
    <w:rsid w:val="001C586E"/>
    <w:rsid w:val="001D498E"/>
    <w:rsid w:val="001E035F"/>
    <w:rsid w:val="001E068F"/>
    <w:rsid w:val="001E1A21"/>
    <w:rsid w:val="00203036"/>
    <w:rsid w:val="00204559"/>
    <w:rsid w:val="00207DCC"/>
    <w:rsid w:val="00225CD9"/>
    <w:rsid w:val="002543AF"/>
    <w:rsid w:val="0027087C"/>
    <w:rsid w:val="00274174"/>
    <w:rsid w:val="00276F64"/>
    <w:rsid w:val="00297243"/>
    <w:rsid w:val="002A4890"/>
    <w:rsid w:val="002C1D4A"/>
    <w:rsid w:val="002D7F9B"/>
    <w:rsid w:val="002D7FC6"/>
    <w:rsid w:val="002E3894"/>
    <w:rsid w:val="002E3F1A"/>
    <w:rsid w:val="00307978"/>
    <w:rsid w:val="003205FE"/>
    <w:rsid w:val="003304A9"/>
    <w:rsid w:val="0034733D"/>
    <w:rsid w:val="003700F7"/>
    <w:rsid w:val="00374F0C"/>
    <w:rsid w:val="00385D29"/>
    <w:rsid w:val="003876CE"/>
    <w:rsid w:val="00390E1A"/>
    <w:rsid w:val="00390FFC"/>
    <w:rsid w:val="003E1A92"/>
    <w:rsid w:val="003F10E0"/>
    <w:rsid w:val="004108EF"/>
    <w:rsid w:val="00423CC3"/>
    <w:rsid w:val="004319A4"/>
    <w:rsid w:val="004422AD"/>
    <w:rsid w:val="00446402"/>
    <w:rsid w:val="00446C58"/>
    <w:rsid w:val="00452814"/>
    <w:rsid w:val="004631AB"/>
    <w:rsid w:val="00472C41"/>
    <w:rsid w:val="004C05D7"/>
    <w:rsid w:val="004D0A96"/>
    <w:rsid w:val="004F368A"/>
    <w:rsid w:val="0050656D"/>
    <w:rsid w:val="00507481"/>
    <w:rsid w:val="00507CF5"/>
    <w:rsid w:val="00507D09"/>
    <w:rsid w:val="00510D54"/>
    <w:rsid w:val="005255F2"/>
    <w:rsid w:val="00534B5D"/>
    <w:rsid w:val="005361EC"/>
    <w:rsid w:val="00541786"/>
    <w:rsid w:val="0055263C"/>
    <w:rsid w:val="00556B9B"/>
    <w:rsid w:val="00583AF0"/>
    <w:rsid w:val="0058712F"/>
    <w:rsid w:val="00592E27"/>
    <w:rsid w:val="005A6536"/>
    <w:rsid w:val="005A6AAC"/>
    <w:rsid w:val="005A7883"/>
    <w:rsid w:val="005C05F0"/>
    <w:rsid w:val="005D1EE8"/>
    <w:rsid w:val="005D606E"/>
    <w:rsid w:val="005D7910"/>
    <w:rsid w:val="005F2F5E"/>
    <w:rsid w:val="005F64D5"/>
    <w:rsid w:val="00636BE2"/>
    <w:rsid w:val="006377DA"/>
    <w:rsid w:val="00654780"/>
    <w:rsid w:val="006723FA"/>
    <w:rsid w:val="006A3977"/>
    <w:rsid w:val="006B6CBE"/>
    <w:rsid w:val="006E10E3"/>
    <w:rsid w:val="006E77C5"/>
    <w:rsid w:val="00703011"/>
    <w:rsid w:val="00731428"/>
    <w:rsid w:val="00750B44"/>
    <w:rsid w:val="00750C00"/>
    <w:rsid w:val="007655C9"/>
    <w:rsid w:val="00766F80"/>
    <w:rsid w:val="00783914"/>
    <w:rsid w:val="00793C30"/>
    <w:rsid w:val="007A2081"/>
    <w:rsid w:val="007A30C5"/>
    <w:rsid w:val="007A5170"/>
    <w:rsid w:val="007A6CFA"/>
    <w:rsid w:val="007B6C7D"/>
    <w:rsid w:val="007C2B16"/>
    <w:rsid w:val="007E1AF4"/>
    <w:rsid w:val="007F058A"/>
    <w:rsid w:val="007F3945"/>
    <w:rsid w:val="00803A01"/>
    <w:rsid w:val="008058B8"/>
    <w:rsid w:val="0086051C"/>
    <w:rsid w:val="00863614"/>
    <w:rsid w:val="008721DB"/>
    <w:rsid w:val="008C3B1D"/>
    <w:rsid w:val="008C3C41"/>
    <w:rsid w:val="008D1EE2"/>
    <w:rsid w:val="008D1FBA"/>
    <w:rsid w:val="008D3F87"/>
    <w:rsid w:val="008D6B64"/>
    <w:rsid w:val="008E0640"/>
    <w:rsid w:val="008E42F3"/>
    <w:rsid w:val="0091100F"/>
    <w:rsid w:val="00937D5D"/>
    <w:rsid w:val="00950DCC"/>
    <w:rsid w:val="00961143"/>
    <w:rsid w:val="009817F2"/>
    <w:rsid w:val="00993711"/>
    <w:rsid w:val="009C3018"/>
    <w:rsid w:val="009C47DD"/>
    <w:rsid w:val="009E6B44"/>
    <w:rsid w:val="009F4F76"/>
    <w:rsid w:val="00A01FC2"/>
    <w:rsid w:val="00A14C1A"/>
    <w:rsid w:val="00A22D23"/>
    <w:rsid w:val="00A27CBE"/>
    <w:rsid w:val="00A47DB9"/>
    <w:rsid w:val="00A71E3A"/>
    <w:rsid w:val="00A81A71"/>
    <w:rsid w:val="00A9043F"/>
    <w:rsid w:val="00AA01F3"/>
    <w:rsid w:val="00AB111C"/>
    <w:rsid w:val="00AB6AF1"/>
    <w:rsid w:val="00AC0A33"/>
    <w:rsid w:val="00AC3BDB"/>
    <w:rsid w:val="00AC7B1A"/>
    <w:rsid w:val="00AD0F25"/>
    <w:rsid w:val="00AD245E"/>
    <w:rsid w:val="00AD4974"/>
    <w:rsid w:val="00AF5989"/>
    <w:rsid w:val="00B058E9"/>
    <w:rsid w:val="00B2793B"/>
    <w:rsid w:val="00B30271"/>
    <w:rsid w:val="00B36377"/>
    <w:rsid w:val="00B440DB"/>
    <w:rsid w:val="00B45F59"/>
    <w:rsid w:val="00B5326A"/>
    <w:rsid w:val="00B57437"/>
    <w:rsid w:val="00B633DE"/>
    <w:rsid w:val="00B71530"/>
    <w:rsid w:val="00B76EAE"/>
    <w:rsid w:val="00B94B85"/>
    <w:rsid w:val="00BB5601"/>
    <w:rsid w:val="00BD60E8"/>
    <w:rsid w:val="00BF2F35"/>
    <w:rsid w:val="00BF4683"/>
    <w:rsid w:val="00BF4792"/>
    <w:rsid w:val="00C01FB2"/>
    <w:rsid w:val="00C04EB5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D0796E"/>
    <w:rsid w:val="00D357AF"/>
    <w:rsid w:val="00D55DA4"/>
    <w:rsid w:val="00D5619C"/>
    <w:rsid w:val="00D57DD7"/>
    <w:rsid w:val="00D62476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A04AE"/>
    <w:rsid w:val="00EB6F41"/>
    <w:rsid w:val="00EC5730"/>
    <w:rsid w:val="00ED50F9"/>
    <w:rsid w:val="00F14AD7"/>
    <w:rsid w:val="00F2218E"/>
    <w:rsid w:val="00F305BB"/>
    <w:rsid w:val="00F34969"/>
    <w:rsid w:val="00F36E61"/>
    <w:rsid w:val="00F61779"/>
    <w:rsid w:val="00FB5A85"/>
    <w:rsid w:val="00FD3420"/>
    <w:rsid w:val="00FE050F"/>
    <w:rsid w:val="00FE30D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Heading4">
    <w:name w:val="heading 4"/>
    <w:basedOn w:val="Normal"/>
    <w:next w:val="Normal"/>
    <w:link w:val="Nadpis4Char"/>
    <w:semiHidden/>
    <w:unhideWhenUsed/>
    <w:qFormat/>
    <w:locked/>
    <w:rsid w:val="00AD24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Nadpis6Char"/>
    <w:semiHidden/>
    <w:unhideWhenUsed/>
    <w:qFormat/>
    <w:locked/>
    <w:rsid w:val="00AD2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F64"/>
    <w:rPr>
      <w:color w:val="0000FF" w:themeColor="hyperlink"/>
      <w:u w:val="single"/>
    </w:rPr>
  </w:style>
  <w:style w:type="paragraph" w:customStyle="1" w:styleId="Default">
    <w:name w:val="Default"/>
    <w:rsid w:val="005D606E"/>
    <w:pPr>
      <w:autoSpaceDE w:val="0"/>
      <w:autoSpaceDN w:val="0"/>
      <w:adjustRightInd w:val="0"/>
    </w:pPr>
    <w:rPr>
      <w:rFonts w:ascii="Times New Roman" w:hAnsi="Times New Roman" w:eastAsiaTheme="minorHAns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C1D4A"/>
    <w:rPr>
      <w:color w:val="605E5C"/>
      <w:shd w:val="clear" w:color="auto" w:fill="E1DFDD"/>
    </w:rPr>
  </w:style>
  <w:style w:type="character" w:customStyle="1" w:styleId="Nadpis4Char">
    <w:name w:val="Nadpis 4 Char"/>
    <w:basedOn w:val="DefaultParagraphFont"/>
    <w:link w:val="Heading4"/>
    <w:semiHidden/>
    <w:rsid w:val="00AD245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DefaultParagraphFont"/>
    <w:link w:val="Heading6"/>
    <w:semiHidden/>
    <w:rsid w:val="00AD24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lms.umb.sk/pluginfile.php/70133/mod_resource/content/1/IKT_vo_vyucovani.pdf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854A-BFB1-4EDD-A858-9084506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05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anislav Ďurek</cp:lastModifiedBy>
  <cp:revision>6</cp:revision>
  <cp:lastPrinted>2021-12-20T10:58:00Z</cp:lastPrinted>
  <dcterms:created xsi:type="dcterms:W3CDTF">2021-12-08T15:12:00Z</dcterms:created>
  <dcterms:modified xsi:type="dcterms:W3CDTF">2021-12-20T11:02:00Z</dcterms:modified>
</cp:coreProperties>
</file>